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72" w:rsidRPr="00C630DC" w:rsidRDefault="00464872" w:rsidP="00ED6868">
      <w:pPr>
        <w:jc w:val="center"/>
        <w:rPr>
          <w:b/>
          <w:sz w:val="34"/>
          <w:u w:val="single"/>
        </w:rPr>
      </w:pPr>
      <w:r w:rsidRPr="00C630DC">
        <w:rPr>
          <w:b/>
          <w:sz w:val="34"/>
          <w:u w:val="single"/>
        </w:rPr>
        <w:t>General Discus</w:t>
      </w:r>
      <w:r w:rsidR="00ED6868" w:rsidRPr="00C630DC">
        <w:rPr>
          <w:b/>
          <w:sz w:val="34"/>
          <w:u w:val="single"/>
        </w:rPr>
        <w:t xml:space="preserve">sion on the Right to Education </w:t>
      </w:r>
      <w:r w:rsidRPr="00C630DC">
        <w:rPr>
          <w:b/>
          <w:sz w:val="34"/>
          <w:u w:val="single"/>
        </w:rPr>
        <w:t>of Persons wit</w:t>
      </w:r>
      <w:r w:rsidR="00ED6868" w:rsidRPr="00C630DC">
        <w:rPr>
          <w:b/>
          <w:sz w:val="34"/>
          <w:u w:val="single"/>
        </w:rPr>
        <w:t>h</w:t>
      </w:r>
      <w:r w:rsidRPr="00C630DC">
        <w:rPr>
          <w:b/>
          <w:sz w:val="34"/>
          <w:u w:val="single"/>
        </w:rPr>
        <w:t xml:space="preserve"> Disabilities</w:t>
      </w:r>
    </w:p>
    <w:p w:rsidR="00A07B43" w:rsidRPr="00C630DC" w:rsidRDefault="00ED6868" w:rsidP="00ED6868">
      <w:pPr>
        <w:jc w:val="center"/>
        <w:rPr>
          <w:sz w:val="34"/>
        </w:rPr>
      </w:pPr>
      <w:r w:rsidRPr="00C630DC">
        <w:rPr>
          <w:b/>
          <w:sz w:val="34"/>
        </w:rPr>
        <w:t xml:space="preserve">Geneva, April </w:t>
      </w:r>
      <w:r w:rsidR="00464872" w:rsidRPr="00C630DC">
        <w:rPr>
          <w:b/>
          <w:sz w:val="34"/>
        </w:rPr>
        <w:t>15</w:t>
      </w:r>
      <w:r w:rsidR="00464872" w:rsidRPr="00C630DC">
        <w:rPr>
          <w:b/>
          <w:sz w:val="34"/>
          <w:vertAlign w:val="superscript"/>
        </w:rPr>
        <w:t>th</w:t>
      </w:r>
      <w:r w:rsidR="00464872" w:rsidRPr="00C630DC">
        <w:rPr>
          <w:b/>
          <w:sz w:val="34"/>
        </w:rPr>
        <w:t xml:space="preserve"> 2015</w:t>
      </w:r>
    </w:p>
    <w:p w:rsidR="00A07B43" w:rsidRPr="00E756EB" w:rsidRDefault="00A07B43" w:rsidP="00ED6868">
      <w:pPr>
        <w:jc w:val="both"/>
      </w:pPr>
    </w:p>
    <w:p w:rsidR="00A07B43" w:rsidRPr="00C630DC" w:rsidRDefault="00A07B43" w:rsidP="00C630DC">
      <w:pPr>
        <w:spacing w:before="100" w:beforeAutospacing="1" w:after="100" w:afterAutospacing="1" w:line="360" w:lineRule="auto"/>
        <w:contextualSpacing/>
        <w:jc w:val="both"/>
        <w:rPr>
          <w:sz w:val="30"/>
        </w:rPr>
      </w:pPr>
      <w:r w:rsidRPr="00C630DC">
        <w:rPr>
          <w:sz w:val="30"/>
        </w:rPr>
        <w:t>Hello</w:t>
      </w:r>
      <w:r w:rsidR="005A3AA2">
        <w:rPr>
          <w:sz w:val="30"/>
        </w:rPr>
        <w:t xml:space="preserve"> </w:t>
      </w:r>
      <w:r w:rsidRPr="00C630DC">
        <w:rPr>
          <w:sz w:val="30"/>
        </w:rPr>
        <w:t xml:space="preserve">everyone, I am </w:t>
      </w:r>
      <w:proofErr w:type="spellStart"/>
      <w:r w:rsidRPr="00C630DC">
        <w:rPr>
          <w:sz w:val="30"/>
        </w:rPr>
        <w:t>Rabjyot</w:t>
      </w:r>
      <w:proofErr w:type="spellEnd"/>
      <w:r w:rsidRPr="00C630DC">
        <w:rPr>
          <w:sz w:val="30"/>
        </w:rPr>
        <w:t xml:space="preserve"> Singh </w:t>
      </w:r>
      <w:proofErr w:type="spellStart"/>
      <w:r w:rsidRPr="00C630DC">
        <w:rPr>
          <w:sz w:val="30"/>
        </w:rPr>
        <w:t>Kohli</w:t>
      </w:r>
      <w:proofErr w:type="spellEnd"/>
      <w:r w:rsidR="008E0FC1">
        <w:rPr>
          <w:sz w:val="30"/>
        </w:rPr>
        <w:t xml:space="preserve"> and the name of my disability is ‘</w:t>
      </w:r>
      <w:proofErr w:type="spellStart"/>
      <w:r w:rsidR="008E0FC1">
        <w:rPr>
          <w:sz w:val="30"/>
        </w:rPr>
        <w:t>Arthrogryposis</w:t>
      </w:r>
      <w:proofErr w:type="spellEnd"/>
      <w:r w:rsidR="008E0FC1">
        <w:rPr>
          <w:sz w:val="30"/>
        </w:rPr>
        <w:t xml:space="preserve"> Multiplex </w:t>
      </w:r>
      <w:proofErr w:type="spellStart"/>
      <w:r w:rsidR="008E0FC1">
        <w:rPr>
          <w:sz w:val="30"/>
        </w:rPr>
        <w:t>Congenita</w:t>
      </w:r>
      <w:proofErr w:type="spellEnd"/>
      <w:r w:rsidR="008E0FC1">
        <w:rPr>
          <w:sz w:val="30"/>
        </w:rPr>
        <w:t xml:space="preserve"> with Deformities Both Upper and Both Lower Limbs’.</w:t>
      </w:r>
      <w:r w:rsidRPr="00C630DC">
        <w:rPr>
          <w:sz w:val="30"/>
        </w:rPr>
        <w:t xml:space="preserve"> </w:t>
      </w:r>
      <w:r w:rsidR="00331575">
        <w:rPr>
          <w:sz w:val="30"/>
        </w:rPr>
        <w:t xml:space="preserve">I am 17 years old and </w:t>
      </w:r>
      <w:r w:rsidRPr="00C630DC">
        <w:rPr>
          <w:sz w:val="30"/>
        </w:rPr>
        <w:t>currently doing my 12th standard in</w:t>
      </w:r>
      <w:r w:rsidR="003210DA" w:rsidRPr="00C630DC">
        <w:rPr>
          <w:sz w:val="30"/>
        </w:rPr>
        <w:t xml:space="preserve"> </w:t>
      </w:r>
      <w:r w:rsidR="005A3AA2">
        <w:rPr>
          <w:sz w:val="30"/>
        </w:rPr>
        <w:t>‘Commerce with</w:t>
      </w:r>
      <w:r w:rsidR="002D61C5">
        <w:rPr>
          <w:sz w:val="30"/>
        </w:rPr>
        <w:t xml:space="preserve"> Maths’ from St. Marys School, </w:t>
      </w:r>
      <w:r w:rsidR="005A3AA2">
        <w:rPr>
          <w:sz w:val="30"/>
        </w:rPr>
        <w:t xml:space="preserve">New </w:t>
      </w:r>
      <w:r w:rsidRPr="00C630DC">
        <w:rPr>
          <w:sz w:val="30"/>
        </w:rPr>
        <w:t xml:space="preserve">Delhi, India. </w:t>
      </w:r>
      <w:r w:rsidR="00E67FF0" w:rsidRPr="00C630DC">
        <w:rPr>
          <w:sz w:val="30"/>
        </w:rPr>
        <w:t>L</w:t>
      </w:r>
      <w:r w:rsidRPr="00C630DC">
        <w:rPr>
          <w:sz w:val="30"/>
        </w:rPr>
        <w:t xml:space="preserve">et me begin by saying that it is a real </w:t>
      </w:r>
      <w:r w:rsidR="00ED6868" w:rsidRPr="00C630DC">
        <w:rPr>
          <w:sz w:val="30"/>
        </w:rPr>
        <w:t>honour</w:t>
      </w:r>
      <w:r w:rsidRPr="00C630DC">
        <w:rPr>
          <w:sz w:val="30"/>
        </w:rPr>
        <w:t xml:space="preserve"> for me to be he</w:t>
      </w:r>
      <w:r w:rsidR="00C11A8F">
        <w:rPr>
          <w:sz w:val="30"/>
        </w:rPr>
        <w:t xml:space="preserve">re and I would like to thank UNICEF </w:t>
      </w:r>
      <w:r w:rsidR="00331575">
        <w:rPr>
          <w:sz w:val="30"/>
        </w:rPr>
        <w:t xml:space="preserve">and the CRPD Committee </w:t>
      </w:r>
      <w:r w:rsidRPr="00C630DC">
        <w:rPr>
          <w:sz w:val="30"/>
        </w:rPr>
        <w:t>for inviting me to come and speak at this discussion.</w:t>
      </w:r>
    </w:p>
    <w:p w:rsidR="00BB67D7" w:rsidRPr="00C630DC" w:rsidRDefault="002D61C5" w:rsidP="00C630DC">
      <w:pPr>
        <w:spacing w:before="100" w:beforeAutospacing="1" w:after="100" w:afterAutospacing="1" w:line="360" w:lineRule="auto"/>
        <w:jc w:val="both"/>
        <w:rPr>
          <w:sz w:val="30"/>
        </w:rPr>
      </w:pPr>
      <w:r>
        <w:rPr>
          <w:sz w:val="30"/>
        </w:rPr>
        <w:t xml:space="preserve">I want to share with you all that my </w:t>
      </w:r>
      <w:r w:rsidR="00A07B43" w:rsidRPr="00C630DC">
        <w:rPr>
          <w:sz w:val="30"/>
        </w:rPr>
        <w:t>school is celebrating its golden jubilee this year. It gives me gr</w:t>
      </w:r>
      <w:r>
        <w:rPr>
          <w:sz w:val="30"/>
        </w:rPr>
        <w:t xml:space="preserve">eat </w:t>
      </w:r>
      <w:r w:rsidR="00A07B43" w:rsidRPr="00C630DC">
        <w:rPr>
          <w:sz w:val="30"/>
        </w:rPr>
        <w:t>pride to say that St. Mary’s has been practising inclusion for the last 50 years. I have spent some time in thinking wh</w:t>
      </w:r>
      <w:r w:rsidR="006C7C5D" w:rsidRPr="00C630DC">
        <w:rPr>
          <w:sz w:val="30"/>
        </w:rPr>
        <w:t>at is it</w:t>
      </w:r>
      <w:r w:rsidR="004B53F6" w:rsidRPr="00C630DC">
        <w:rPr>
          <w:sz w:val="30"/>
        </w:rPr>
        <w:t xml:space="preserve"> </w:t>
      </w:r>
      <w:r w:rsidR="006C7C5D" w:rsidRPr="00C630DC">
        <w:rPr>
          <w:sz w:val="30"/>
        </w:rPr>
        <w:t>that makes a</w:t>
      </w:r>
      <w:r w:rsidR="004B53F6" w:rsidRPr="00C630DC">
        <w:rPr>
          <w:sz w:val="30"/>
        </w:rPr>
        <w:t xml:space="preserve"> </w:t>
      </w:r>
      <w:r w:rsidR="006C7C5D" w:rsidRPr="00C630DC">
        <w:rPr>
          <w:sz w:val="30"/>
        </w:rPr>
        <w:t>school pick up inclusion? Wh</w:t>
      </w:r>
      <w:r w:rsidR="00A07B43" w:rsidRPr="00C630DC">
        <w:rPr>
          <w:sz w:val="30"/>
        </w:rPr>
        <w:t xml:space="preserve">y is it that </w:t>
      </w:r>
      <w:r w:rsidR="00331575">
        <w:rPr>
          <w:sz w:val="30"/>
        </w:rPr>
        <w:t xml:space="preserve">my </w:t>
      </w:r>
      <w:r w:rsidR="008E0FC1">
        <w:rPr>
          <w:sz w:val="30"/>
        </w:rPr>
        <w:t xml:space="preserve">school </w:t>
      </w:r>
      <w:r w:rsidR="00A07B43" w:rsidRPr="00C630DC">
        <w:rPr>
          <w:sz w:val="30"/>
        </w:rPr>
        <w:t>was practicing inclusion much before the CRPD came into place and continues to do so</w:t>
      </w:r>
      <w:r>
        <w:rPr>
          <w:sz w:val="30"/>
        </w:rPr>
        <w:t>,</w:t>
      </w:r>
      <w:r w:rsidR="00A07B43" w:rsidRPr="00C630DC">
        <w:rPr>
          <w:sz w:val="30"/>
        </w:rPr>
        <w:t xml:space="preserve"> </w:t>
      </w:r>
      <w:r w:rsidR="00345D8C" w:rsidRPr="00C630DC">
        <w:rPr>
          <w:sz w:val="30"/>
        </w:rPr>
        <w:t>whereas</w:t>
      </w:r>
      <w:r>
        <w:rPr>
          <w:sz w:val="30"/>
        </w:rPr>
        <w:t>,</w:t>
      </w:r>
      <w:r w:rsidR="00A07B43" w:rsidRPr="00C630DC">
        <w:rPr>
          <w:sz w:val="30"/>
        </w:rPr>
        <w:t xml:space="preserve"> there </w:t>
      </w:r>
      <w:r w:rsidR="005A3AA2">
        <w:rPr>
          <w:sz w:val="30"/>
        </w:rPr>
        <w:t xml:space="preserve">are so many other schools that </w:t>
      </w:r>
      <w:r w:rsidR="00A07B43" w:rsidRPr="00C630DC">
        <w:rPr>
          <w:sz w:val="30"/>
        </w:rPr>
        <w:t>put up so much of resistance to the idea</w:t>
      </w:r>
      <w:r w:rsidR="000F65F2" w:rsidRPr="00C630DC">
        <w:rPr>
          <w:sz w:val="30"/>
        </w:rPr>
        <w:t xml:space="preserve">. </w:t>
      </w:r>
      <w:r w:rsidR="00ED6868" w:rsidRPr="00C630DC">
        <w:rPr>
          <w:sz w:val="30"/>
        </w:rPr>
        <w:t>I realized that the key factors</w:t>
      </w:r>
      <w:r w:rsidR="004B53F6" w:rsidRPr="00C630DC">
        <w:rPr>
          <w:sz w:val="30"/>
        </w:rPr>
        <w:t xml:space="preserve"> are</w:t>
      </w:r>
      <w:r w:rsidR="000F65F2" w:rsidRPr="00C630DC">
        <w:rPr>
          <w:sz w:val="30"/>
        </w:rPr>
        <w:t>:</w:t>
      </w:r>
      <w:r w:rsidR="004B53F6" w:rsidRPr="00C630DC">
        <w:rPr>
          <w:sz w:val="30"/>
        </w:rPr>
        <w:t xml:space="preserve"> </w:t>
      </w:r>
      <w:r w:rsidR="000F65F2" w:rsidRPr="00C630DC">
        <w:rPr>
          <w:sz w:val="30"/>
        </w:rPr>
        <w:t>O</w:t>
      </w:r>
      <w:r w:rsidR="00A07B43" w:rsidRPr="00C630DC">
        <w:rPr>
          <w:sz w:val="30"/>
        </w:rPr>
        <w:t>ne</w:t>
      </w:r>
      <w:r w:rsidR="000F65F2" w:rsidRPr="00C630DC">
        <w:rPr>
          <w:sz w:val="30"/>
        </w:rPr>
        <w:t>,</w:t>
      </w:r>
      <w:r w:rsidR="004B53F6" w:rsidRPr="00C630DC">
        <w:rPr>
          <w:sz w:val="30"/>
        </w:rPr>
        <w:t xml:space="preserve"> a</w:t>
      </w:r>
      <w:r>
        <w:rPr>
          <w:sz w:val="30"/>
        </w:rPr>
        <w:t xml:space="preserve"> Rights</w:t>
      </w:r>
      <w:r w:rsidR="00A07B43" w:rsidRPr="00C630DC">
        <w:rPr>
          <w:sz w:val="30"/>
        </w:rPr>
        <w:t xml:space="preserve"> and not a charity based</w:t>
      </w:r>
      <w:r>
        <w:rPr>
          <w:sz w:val="30"/>
        </w:rPr>
        <w:t xml:space="preserve"> approach to education and </w:t>
      </w:r>
      <w:r w:rsidR="000F65F2" w:rsidRPr="00C630DC">
        <w:rPr>
          <w:sz w:val="30"/>
        </w:rPr>
        <w:t>S</w:t>
      </w:r>
      <w:r w:rsidR="00A07B43" w:rsidRPr="00C630DC">
        <w:rPr>
          <w:sz w:val="30"/>
        </w:rPr>
        <w:t>econd</w:t>
      </w:r>
      <w:r w:rsidR="000F65F2" w:rsidRPr="00C630DC">
        <w:rPr>
          <w:sz w:val="30"/>
        </w:rPr>
        <w:t>,</w:t>
      </w:r>
      <w:r w:rsidR="00A07B43" w:rsidRPr="00C630DC">
        <w:rPr>
          <w:sz w:val="30"/>
        </w:rPr>
        <w:t xml:space="preserve"> is </w:t>
      </w:r>
      <w:r w:rsidR="005A3AA2">
        <w:rPr>
          <w:sz w:val="30"/>
        </w:rPr>
        <w:t>the great commitment with which</w:t>
      </w:r>
      <w:r w:rsidR="00A07B43" w:rsidRPr="00C630DC">
        <w:rPr>
          <w:sz w:val="30"/>
        </w:rPr>
        <w:t xml:space="preserve"> the school work</w:t>
      </w:r>
      <w:r w:rsidR="005A3AA2">
        <w:rPr>
          <w:sz w:val="30"/>
        </w:rPr>
        <w:t xml:space="preserve">s with </w:t>
      </w:r>
      <w:r w:rsidR="00796598">
        <w:rPr>
          <w:sz w:val="30"/>
        </w:rPr>
        <w:t xml:space="preserve">teachers, </w:t>
      </w:r>
      <w:r w:rsidR="005A3AA2">
        <w:rPr>
          <w:sz w:val="30"/>
        </w:rPr>
        <w:t xml:space="preserve">parents and community to ensure that parents </w:t>
      </w:r>
      <w:r w:rsidR="00A07B43" w:rsidRPr="00C630DC">
        <w:rPr>
          <w:sz w:val="30"/>
        </w:rPr>
        <w:t xml:space="preserve">particularly </w:t>
      </w:r>
      <w:r w:rsidR="00661786" w:rsidRPr="00C630DC">
        <w:rPr>
          <w:sz w:val="30"/>
        </w:rPr>
        <w:t>understa</w:t>
      </w:r>
      <w:r>
        <w:rPr>
          <w:sz w:val="30"/>
        </w:rPr>
        <w:t>nd the importance of</w:t>
      </w:r>
      <w:r w:rsidR="00A07B43" w:rsidRPr="00C630DC">
        <w:rPr>
          <w:sz w:val="30"/>
        </w:rPr>
        <w:t xml:space="preserve"> their role in the </w:t>
      </w:r>
      <w:r w:rsidR="00796598">
        <w:rPr>
          <w:sz w:val="30"/>
        </w:rPr>
        <w:t xml:space="preserve">development </w:t>
      </w:r>
      <w:r w:rsidR="00A07B43" w:rsidRPr="00C630DC">
        <w:rPr>
          <w:sz w:val="30"/>
        </w:rPr>
        <w:t xml:space="preserve">of the child. </w:t>
      </w:r>
    </w:p>
    <w:p w:rsidR="00D0196A" w:rsidRPr="00C630DC" w:rsidRDefault="00A07B43" w:rsidP="00C630DC">
      <w:pPr>
        <w:spacing w:before="100" w:beforeAutospacing="1" w:after="100" w:afterAutospacing="1" w:line="360" w:lineRule="auto"/>
        <w:jc w:val="both"/>
        <w:rPr>
          <w:sz w:val="30"/>
        </w:rPr>
      </w:pPr>
      <w:r w:rsidRPr="00C630DC">
        <w:rPr>
          <w:sz w:val="30"/>
        </w:rPr>
        <w:t>Yes</w:t>
      </w:r>
      <w:r w:rsidR="000F65F2" w:rsidRPr="00C630DC">
        <w:rPr>
          <w:sz w:val="30"/>
        </w:rPr>
        <w:t>,</w:t>
      </w:r>
      <w:r w:rsidRPr="00C630DC">
        <w:rPr>
          <w:sz w:val="30"/>
        </w:rPr>
        <w:t xml:space="preserve"> I believe that inclusive education is the right approach to make </w:t>
      </w:r>
      <w:r w:rsidR="00796598">
        <w:rPr>
          <w:sz w:val="30"/>
        </w:rPr>
        <w:t xml:space="preserve">children with disabilities </w:t>
      </w:r>
      <w:r w:rsidR="00BB67D7" w:rsidRPr="00C630DC">
        <w:rPr>
          <w:sz w:val="30"/>
        </w:rPr>
        <w:t>more</w:t>
      </w:r>
      <w:r w:rsidR="0063171C" w:rsidRPr="00C630DC">
        <w:rPr>
          <w:sz w:val="30"/>
        </w:rPr>
        <w:t xml:space="preserve"> able to find employment </w:t>
      </w:r>
      <w:r w:rsidRPr="00C630DC">
        <w:rPr>
          <w:sz w:val="30"/>
        </w:rPr>
        <w:t xml:space="preserve">and </w:t>
      </w:r>
      <w:r w:rsidR="0012115D" w:rsidRPr="00C630DC">
        <w:rPr>
          <w:sz w:val="30"/>
        </w:rPr>
        <w:t xml:space="preserve">be </w:t>
      </w:r>
      <w:r w:rsidRPr="00C630DC">
        <w:rPr>
          <w:sz w:val="30"/>
        </w:rPr>
        <w:t>independent.  But I cann</w:t>
      </w:r>
      <w:r w:rsidR="005A3AA2">
        <w:rPr>
          <w:sz w:val="30"/>
        </w:rPr>
        <w:t>ot emphasise enough the need to</w:t>
      </w:r>
      <w:r w:rsidR="00BB67D7" w:rsidRPr="00C630DC">
        <w:rPr>
          <w:sz w:val="30"/>
        </w:rPr>
        <w:t xml:space="preserve"> change attitudes and understanding in society and among educators about children</w:t>
      </w:r>
      <w:r w:rsidR="00796598">
        <w:rPr>
          <w:sz w:val="30"/>
        </w:rPr>
        <w:t xml:space="preserve"> who have different needs</w:t>
      </w:r>
      <w:r w:rsidR="001D7054">
        <w:rPr>
          <w:sz w:val="30"/>
        </w:rPr>
        <w:t xml:space="preserve"> but the same rights</w:t>
      </w:r>
      <w:r w:rsidR="00BB67D7" w:rsidRPr="00C630DC">
        <w:rPr>
          <w:sz w:val="30"/>
        </w:rPr>
        <w:t xml:space="preserve">. </w:t>
      </w:r>
      <w:r w:rsidR="00796598">
        <w:rPr>
          <w:sz w:val="30"/>
        </w:rPr>
        <w:t xml:space="preserve">In addition to studying I have made so many good friends in school… and it is so </w:t>
      </w:r>
      <w:r w:rsidR="00796598">
        <w:rPr>
          <w:sz w:val="30"/>
        </w:rPr>
        <w:lastRenderedPageBreak/>
        <w:t xml:space="preserve">important to me and to all other children who are in school. Because I learn and play </w:t>
      </w:r>
      <w:r w:rsidR="0022373D">
        <w:rPr>
          <w:sz w:val="30"/>
        </w:rPr>
        <w:t xml:space="preserve">together </w:t>
      </w:r>
      <w:r w:rsidR="00796598">
        <w:rPr>
          <w:sz w:val="30"/>
        </w:rPr>
        <w:t xml:space="preserve">with </w:t>
      </w:r>
      <w:r w:rsidR="0022373D">
        <w:rPr>
          <w:sz w:val="30"/>
        </w:rPr>
        <w:t>my friends</w:t>
      </w:r>
      <w:r w:rsidR="001D7054">
        <w:rPr>
          <w:sz w:val="30"/>
        </w:rPr>
        <w:t>…</w:t>
      </w:r>
      <w:r w:rsidR="0022373D">
        <w:rPr>
          <w:sz w:val="30"/>
        </w:rPr>
        <w:t xml:space="preserve"> many of </w:t>
      </w:r>
      <w:r w:rsidR="008E0FC1">
        <w:rPr>
          <w:sz w:val="30"/>
        </w:rPr>
        <w:t xml:space="preserve">those </w:t>
      </w:r>
      <w:r w:rsidR="00331575">
        <w:rPr>
          <w:sz w:val="30"/>
        </w:rPr>
        <w:t xml:space="preserve">who </w:t>
      </w:r>
      <w:r w:rsidR="0022373D">
        <w:rPr>
          <w:sz w:val="30"/>
        </w:rPr>
        <w:t>do not have any disability</w:t>
      </w:r>
      <w:r w:rsidR="001D7054">
        <w:rPr>
          <w:sz w:val="30"/>
        </w:rPr>
        <w:t>…</w:t>
      </w:r>
      <w:r w:rsidR="0022373D">
        <w:rPr>
          <w:sz w:val="30"/>
        </w:rPr>
        <w:t xml:space="preserve"> </w:t>
      </w:r>
      <w:r w:rsidR="001D7054">
        <w:rPr>
          <w:sz w:val="30"/>
        </w:rPr>
        <w:t>help</w:t>
      </w:r>
      <w:r w:rsidR="00733CF9">
        <w:rPr>
          <w:sz w:val="30"/>
        </w:rPr>
        <w:t>s</w:t>
      </w:r>
      <w:bookmarkStart w:id="0" w:name="_GoBack"/>
      <w:bookmarkEnd w:id="0"/>
      <w:r w:rsidR="001D7054">
        <w:rPr>
          <w:sz w:val="30"/>
        </w:rPr>
        <w:t xml:space="preserve"> us to </w:t>
      </w:r>
      <w:r w:rsidR="0022373D">
        <w:rPr>
          <w:sz w:val="30"/>
        </w:rPr>
        <w:t xml:space="preserve">understand </w:t>
      </w:r>
      <w:r w:rsidR="001D7054">
        <w:rPr>
          <w:sz w:val="30"/>
        </w:rPr>
        <w:t xml:space="preserve">each other </w:t>
      </w:r>
      <w:r w:rsidR="0022373D">
        <w:rPr>
          <w:sz w:val="30"/>
        </w:rPr>
        <w:t xml:space="preserve">better. </w:t>
      </w:r>
      <w:r w:rsidR="00331575">
        <w:rPr>
          <w:sz w:val="30"/>
        </w:rPr>
        <w:t xml:space="preserve">Children </w:t>
      </w:r>
      <w:r w:rsidR="001D7054">
        <w:rPr>
          <w:sz w:val="30"/>
        </w:rPr>
        <w:t xml:space="preserve">with disabilities whose </w:t>
      </w:r>
      <w:r w:rsidR="00BB67D7" w:rsidRPr="00C630DC">
        <w:rPr>
          <w:sz w:val="30"/>
        </w:rPr>
        <w:t>learning styles are different from the typical</w:t>
      </w:r>
      <w:r w:rsidR="008E0FC1">
        <w:rPr>
          <w:sz w:val="30"/>
        </w:rPr>
        <w:t xml:space="preserve"> children</w:t>
      </w:r>
      <w:r w:rsidR="00BB67D7" w:rsidRPr="00C630DC">
        <w:rPr>
          <w:sz w:val="30"/>
        </w:rPr>
        <w:t xml:space="preserve"> </w:t>
      </w:r>
      <w:r w:rsidR="001D7054">
        <w:rPr>
          <w:sz w:val="30"/>
        </w:rPr>
        <w:t xml:space="preserve">also </w:t>
      </w:r>
      <w:r w:rsidR="00BB67D7" w:rsidRPr="00C630DC">
        <w:rPr>
          <w:sz w:val="30"/>
        </w:rPr>
        <w:t>need to be assessed in a</w:t>
      </w:r>
      <w:r w:rsidR="0012115D" w:rsidRPr="00C630DC">
        <w:rPr>
          <w:sz w:val="30"/>
        </w:rPr>
        <w:t xml:space="preserve"> </w:t>
      </w:r>
      <w:r w:rsidR="00BB67D7" w:rsidRPr="00C630DC">
        <w:rPr>
          <w:sz w:val="30"/>
        </w:rPr>
        <w:t>manner different from the timed</w:t>
      </w:r>
      <w:r w:rsidR="0012115D" w:rsidRPr="00C630DC">
        <w:rPr>
          <w:sz w:val="30"/>
        </w:rPr>
        <w:t>,</w:t>
      </w:r>
      <w:r w:rsidR="00BB67D7" w:rsidRPr="00C630DC">
        <w:rPr>
          <w:sz w:val="30"/>
        </w:rPr>
        <w:t xml:space="preserve"> written examination that is so p</w:t>
      </w:r>
      <w:r w:rsidR="0012115D" w:rsidRPr="00C630DC">
        <w:rPr>
          <w:sz w:val="30"/>
        </w:rPr>
        <w:t>o</w:t>
      </w:r>
      <w:r w:rsidR="00BB67D7" w:rsidRPr="00C630DC">
        <w:rPr>
          <w:sz w:val="30"/>
        </w:rPr>
        <w:t>pular in schools.</w:t>
      </w:r>
      <w:r w:rsidR="0012115D" w:rsidRPr="00C630DC">
        <w:rPr>
          <w:sz w:val="30"/>
        </w:rPr>
        <w:t xml:space="preserve"> It is </w:t>
      </w:r>
      <w:r w:rsidR="001D7054">
        <w:rPr>
          <w:sz w:val="30"/>
        </w:rPr>
        <w:t xml:space="preserve">our right </w:t>
      </w:r>
      <w:r w:rsidR="0012115D" w:rsidRPr="00C630DC">
        <w:rPr>
          <w:sz w:val="30"/>
        </w:rPr>
        <w:t xml:space="preserve">to be taught and </w:t>
      </w:r>
      <w:r w:rsidR="00ED6868" w:rsidRPr="00C630DC">
        <w:rPr>
          <w:sz w:val="30"/>
        </w:rPr>
        <w:t>assessed</w:t>
      </w:r>
      <w:r w:rsidR="0012115D" w:rsidRPr="00C630DC">
        <w:rPr>
          <w:sz w:val="30"/>
        </w:rPr>
        <w:t xml:space="preserve"> in a manner that </w:t>
      </w:r>
      <w:r w:rsidR="00331575">
        <w:rPr>
          <w:sz w:val="30"/>
        </w:rPr>
        <w:t xml:space="preserve">we </w:t>
      </w:r>
      <w:r w:rsidR="0012115D" w:rsidRPr="00C630DC">
        <w:rPr>
          <w:sz w:val="30"/>
        </w:rPr>
        <w:t>best re</w:t>
      </w:r>
      <w:r w:rsidR="000F65F2" w:rsidRPr="00C630DC">
        <w:rPr>
          <w:sz w:val="30"/>
        </w:rPr>
        <w:t>s</w:t>
      </w:r>
      <w:r w:rsidR="0012115D" w:rsidRPr="00C630DC">
        <w:rPr>
          <w:sz w:val="30"/>
        </w:rPr>
        <w:t>pond to.</w:t>
      </w:r>
      <w:r w:rsidR="00BB67D7" w:rsidRPr="00C630DC">
        <w:rPr>
          <w:sz w:val="30"/>
        </w:rPr>
        <w:t xml:space="preserve"> </w:t>
      </w:r>
    </w:p>
    <w:p w:rsidR="00A07B43" w:rsidRPr="00C630DC" w:rsidRDefault="00BB67D7" w:rsidP="00C630DC">
      <w:pPr>
        <w:spacing w:before="100" w:beforeAutospacing="1" w:after="100" w:afterAutospacing="1" w:line="360" w:lineRule="auto"/>
        <w:jc w:val="both"/>
        <w:rPr>
          <w:sz w:val="30"/>
        </w:rPr>
      </w:pPr>
      <w:r w:rsidRPr="00C630DC">
        <w:rPr>
          <w:sz w:val="30"/>
        </w:rPr>
        <w:t xml:space="preserve">I cannot emphasise enough the great need to </w:t>
      </w:r>
      <w:r w:rsidR="00A07B43" w:rsidRPr="00C630DC">
        <w:rPr>
          <w:sz w:val="30"/>
        </w:rPr>
        <w:t>empower parents and to liberate them from the chains of po</w:t>
      </w:r>
      <w:r w:rsidR="005F3E85" w:rsidRPr="00C630DC">
        <w:rPr>
          <w:sz w:val="30"/>
        </w:rPr>
        <w:t>p</w:t>
      </w:r>
      <w:r w:rsidR="00A07B43" w:rsidRPr="00C630DC">
        <w:rPr>
          <w:sz w:val="30"/>
        </w:rPr>
        <w:t xml:space="preserve">ular thought that children with </w:t>
      </w:r>
      <w:r w:rsidR="00331575">
        <w:rPr>
          <w:sz w:val="30"/>
        </w:rPr>
        <w:t xml:space="preserve">disabilities </w:t>
      </w:r>
      <w:r w:rsidR="00A07B43" w:rsidRPr="00C630DC">
        <w:rPr>
          <w:sz w:val="30"/>
        </w:rPr>
        <w:t>are a burden or a</w:t>
      </w:r>
      <w:r w:rsidR="005F3E85" w:rsidRPr="00C630DC">
        <w:rPr>
          <w:sz w:val="30"/>
        </w:rPr>
        <w:t xml:space="preserve"> </w:t>
      </w:r>
      <w:r w:rsidR="00A07B43" w:rsidRPr="00C630DC">
        <w:rPr>
          <w:sz w:val="30"/>
        </w:rPr>
        <w:t xml:space="preserve">cross that they have to bear. </w:t>
      </w:r>
      <w:r w:rsidR="005A3AA2">
        <w:rPr>
          <w:sz w:val="30"/>
        </w:rPr>
        <w:t>Children</w:t>
      </w:r>
      <w:r w:rsidR="00C11A8F">
        <w:rPr>
          <w:sz w:val="30"/>
        </w:rPr>
        <w:t xml:space="preserve"> with special needs </w:t>
      </w:r>
      <w:r w:rsidR="005A3AA2">
        <w:rPr>
          <w:sz w:val="30"/>
        </w:rPr>
        <w:t>are forced to stay mostly</w:t>
      </w:r>
      <w:r w:rsidR="00D0196A" w:rsidRPr="00C630DC">
        <w:rPr>
          <w:sz w:val="30"/>
        </w:rPr>
        <w:t xml:space="preserve"> at home throughout their lives because their parents feel embarrassed to take them out in front of society. It is the responsibility of all countries who </w:t>
      </w:r>
      <w:r w:rsidR="00796598">
        <w:rPr>
          <w:sz w:val="30"/>
        </w:rPr>
        <w:t xml:space="preserve">have ratified </w:t>
      </w:r>
      <w:r w:rsidR="00D0196A" w:rsidRPr="00C630DC">
        <w:rPr>
          <w:sz w:val="30"/>
        </w:rPr>
        <w:t>the CRPD to care for the basic needs of t</w:t>
      </w:r>
      <w:r w:rsidR="00E434A1" w:rsidRPr="00C630DC">
        <w:rPr>
          <w:sz w:val="30"/>
        </w:rPr>
        <w:t xml:space="preserve">heir children so that </w:t>
      </w:r>
      <w:r w:rsidR="00D0196A" w:rsidRPr="00C630DC">
        <w:rPr>
          <w:sz w:val="30"/>
        </w:rPr>
        <w:t xml:space="preserve">when a child </w:t>
      </w:r>
      <w:r w:rsidR="00796598">
        <w:rPr>
          <w:sz w:val="30"/>
        </w:rPr>
        <w:t xml:space="preserve">with a disability </w:t>
      </w:r>
      <w:r w:rsidR="00D0196A" w:rsidRPr="00C630DC">
        <w:rPr>
          <w:sz w:val="30"/>
        </w:rPr>
        <w:t xml:space="preserve">is born in any part of the world, the parents would accept the child with an open heart, rather than being sad and depressed. </w:t>
      </w:r>
      <w:r w:rsidR="0012115D" w:rsidRPr="00C630DC">
        <w:rPr>
          <w:sz w:val="30"/>
        </w:rPr>
        <w:t>An empowered</w:t>
      </w:r>
      <w:r w:rsidR="00A10016" w:rsidRPr="00C630DC">
        <w:rPr>
          <w:sz w:val="30"/>
        </w:rPr>
        <w:t>, informed</w:t>
      </w:r>
      <w:r w:rsidR="0012115D" w:rsidRPr="00C630DC">
        <w:rPr>
          <w:sz w:val="30"/>
        </w:rPr>
        <w:t xml:space="preserve"> parent can make</w:t>
      </w:r>
      <w:r w:rsidR="00A10016" w:rsidRPr="00C630DC">
        <w:rPr>
          <w:sz w:val="30"/>
        </w:rPr>
        <w:t xml:space="preserve"> a child</w:t>
      </w:r>
      <w:r w:rsidR="00EA1EFA">
        <w:rPr>
          <w:sz w:val="30"/>
        </w:rPr>
        <w:t>,</w:t>
      </w:r>
      <w:r w:rsidR="00A10016" w:rsidRPr="00C630DC">
        <w:rPr>
          <w:sz w:val="30"/>
        </w:rPr>
        <w:t xml:space="preserve"> and</w:t>
      </w:r>
      <w:r w:rsidR="00EA1EFA">
        <w:rPr>
          <w:sz w:val="30"/>
        </w:rPr>
        <w:t>,</w:t>
      </w:r>
      <w:r w:rsidR="00A10016" w:rsidRPr="00C630DC">
        <w:rPr>
          <w:sz w:val="30"/>
        </w:rPr>
        <w:t xml:space="preserve"> a disempowered parent can break that same child.</w:t>
      </w:r>
    </w:p>
    <w:p w:rsidR="00A07B43" w:rsidRPr="00C630DC" w:rsidRDefault="008E253B" w:rsidP="00C630DC">
      <w:pPr>
        <w:spacing w:before="100" w:beforeAutospacing="1" w:after="100" w:afterAutospacing="1" w:line="360" w:lineRule="auto"/>
        <w:jc w:val="both"/>
        <w:rPr>
          <w:rFonts w:ascii="Times" w:hAnsi="Times"/>
          <w:sz w:val="28"/>
          <w:szCs w:val="20"/>
          <w:lang w:val="en-US"/>
        </w:rPr>
      </w:pPr>
      <w:r>
        <w:rPr>
          <w:sz w:val="30"/>
        </w:rPr>
        <w:t xml:space="preserve">I feel I am lucky… my teachers are sensitive and make all effort to include me in everything but I know this is not a reality in every school. Teachers all over the world need to be able to teach all children including children with disabilities in regular class rooms. </w:t>
      </w:r>
      <w:r w:rsidR="00331575">
        <w:rPr>
          <w:sz w:val="30"/>
        </w:rPr>
        <w:t xml:space="preserve">I also want to highlight the importance of school based nutrition programmes. </w:t>
      </w:r>
      <w:r w:rsidR="00A10016" w:rsidRPr="00C630DC">
        <w:rPr>
          <w:sz w:val="30"/>
        </w:rPr>
        <w:t>If children like me do</w:t>
      </w:r>
      <w:r w:rsidR="00B670B4" w:rsidRPr="00C630DC">
        <w:rPr>
          <w:sz w:val="30"/>
        </w:rPr>
        <w:t xml:space="preserve"> not get proper nutrition at the appropriate age</w:t>
      </w:r>
      <w:r w:rsidR="00E434A1" w:rsidRPr="00C630DC">
        <w:rPr>
          <w:sz w:val="30"/>
        </w:rPr>
        <w:t>,</w:t>
      </w:r>
      <w:r w:rsidR="00EA1EFA">
        <w:rPr>
          <w:sz w:val="30"/>
        </w:rPr>
        <w:t xml:space="preserve"> then</w:t>
      </w:r>
      <w:r w:rsidR="00A07B43" w:rsidRPr="00C630DC">
        <w:rPr>
          <w:sz w:val="30"/>
        </w:rPr>
        <w:t xml:space="preserve"> in what way </w:t>
      </w:r>
      <w:r w:rsidR="00E434A1" w:rsidRPr="00C630DC">
        <w:rPr>
          <w:sz w:val="30"/>
        </w:rPr>
        <w:t>will we</w:t>
      </w:r>
      <w:r w:rsidR="005F3E85" w:rsidRPr="00C630DC">
        <w:rPr>
          <w:sz w:val="30"/>
        </w:rPr>
        <w:t xml:space="preserve"> be able to </w:t>
      </w:r>
      <w:r w:rsidR="00ED6868" w:rsidRPr="00C630DC">
        <w:rPr>
          <w:sz w:val="30"/>
        </w:rPr>
        <w:t>participate</w:t>
      </w:r>
      <w:r w:rsidR="005F3E85" w:rsidRPr="00C630DC">
        <w:rPr>
          <w:sz w:val="30"/>
        </w:rPr>
        <w:t xml:space="preserve"> fully in the education </w:t>
      </w:r>
      <w:r w:rsidR="00345D8C" w:rsidRPr="00C630DC">
        <w:rPr>
          <w:sz w:val="30"/>
        </w:rPr>
        <w:t>process?</w:t>
      </w:r>
      <w:r w:rsidR="00A07B43" w:rsidRPr="00C630DC">
        <w:rPr>
          <w:sz w:val="30"/>
        </w:rPr>
        <w:t xml:space="preserve"> </w:t>
      </w:r>
      <w:r w:rsidR="005F3E85" w:rsidRPr="00C630DC">
        <w:rPr>
          <w:sz w:val="30"/>
        </w:rPr>
        <w:t xml:space="preserve"> </w:t>
      </w:r>
      <w:r w:rsidR="00A07B43" w:rsidRPr="00C630DC">
        <w:rPr>
          <w:sz w:val="30"/>
        </w:rPr>
        <w:t xml:space="preserve">Education is important, yes, but </w:t>
      </w:r>
      <w:r w:rsidR="00E434A1" w:rsidRPr="00C630DC">
        <w:rPr>
          <w:sz w:val="30"/>
        </w:rPr>
        <w:t xml:space="preserve">without </w:t>
      </w:r>
      <w:r w:rsidR="00A07B43" w:rsidRPr="00C630DC">
        <w:rPr>
          <w:sz w:val="30"/>
        </w:rPr>
        <w:t xml:space="preserve">health </w:t>
      </w:r>
      <w:r w:rsidR="00E434A1" w:rsidRPr="00C630DC">
        <w:rPr>
          <w:sz w:val="30"/>
        </w:rPr>
        <w:t xml:space="preserve">I will not be able to </w:t>
      </w:r>
      <w:r w:rsidR="00E67FF0" w:rsidRPr="00C630DC">
        <w:rPr>
          <w:sz w:val="30"/>
        </w:rPr>
        <w:t>participate fully in the</w:t>
      </w:r>
      <w:r w:rsidR="00E434A1" w:rsidRPr="00C630DC">
        <w:rPr>
          <w:sz w:val="30"/>
        </w:rPr>
        <w:t xml:space="preserve"> </w:t>
      </w:r>
      <w:r w:rsidR="009571B9" w:rsidRPr="00C630DC">
        <w:rPr>
          <w:sz w:val="30"/>
        </w:rPr>
        <w:t>education</w:t>
      </w:r>
      <w:r w:rsidR="00E67FF0" w:rsidRPr="00C630DC">
        <w:rPr>
          <w:sz w:val="30"/>
        </w:rPr>
        <w:t xml:space="preserve"> process</w:t>
      </w:r>
      <w:r w:rsidR="00A07B43" w:rsidRPr="00C630DC">
        <w:rPr>
          <w:sz w:val="30"/>
        </w:rPr>
        <w:t>.</w:t>
      </w:r>
    </w:p>
    <w:p w:rsidR="00C11A8F" w:rsidRDefault="00E434A1" w:rsidP="00C630DC">
      <w:pPr>
        <w:spacing w:before="100" w:beforeAutospacing="1" w:after="100" w:afterAutospacing="1" w:line="360" w:lineRule="auto"/>
        <w:jc w:val="both"/>
        <w:rPr>
          <w:sz w:val="30"/>
        </w:rPr>
      </w:pPr>
      <w:r w:rsidRPr="00C630DC">
        <w:rPr>
          <w:sz w:val="30"/>
        </w:rPr>
        <w:lastRenderedPageBreak/>
        <w:t xml:space="preserve">This brings me to the very important area of </w:t>
      </w:r>
      <w:r w:rsidR="009571B9" w:rsidRPr="00C630DC">
        <w:rPr>
          <w:sz w:val="30"/>
        </w:rPr>
        <w:t xml:space="preserve">meaningful </w:t>
      </w:r>
      <w:r w:rsidRPr="00C630DC">
        <w:rPr>
          <w:sz w:val="30"/>
        </w:rPr>
        <w:t>implementation. How do</w:t>
      </w:r>
      <w:r w:rsidR="00B670B4" w:rsidRPr="00C630DC">
        <w:rPr>
          <w:sz w:val="30"/>
        </w:rPr>
        <w:t xml:space="preserve"> we know that article 24 </w:t>
      </w:r>
      <w:r w:rsidR="009B7467">
        <w:rPr>
          <w:sz w:val="30"/>
        </w:rPr>
        <w:t xml:space="preserve">is </w:t>
      </w:r>
      <w:r w:rsidR="009A03DB" w:rsidRPr="00C630DC">
        <w:rPr>
          <w:sz w:val="30"/>
        </w:rPr>
        <w:t xml:space="preserve">actually </w:t>
      </w:r>
      <w:r w:rsidR="00987275" w:rsidRPr="00C630DC">
        <w:rPr>
          <w:sz w:val="30"/>
        </w:rPr>
        <w:t>being implemented</w:t>
      </w:r>
      <w:r w:rsidR="009A03DB" w:rsidRPr="00C630DC">
        <w:rPr>
          <w:sz w:val="30"/>
        </w:rPr>
        <w:t xml:space="preserve"> on the ground</w:t>
      </w:r>
      <w:r w:rsidR="00A07B43" w:rsidRPr="00C630DC">
        <w:rPr>
          <w:sz w:val="30"/>
        </w:rPr>
        <w:t xml:space="preserve">? There are many countries </w:t>
      </w:r>
      <w:r w:rsidR="00E31D80">
        <w:rPr>
          <w:sz w:val="30"/>
        </w:rPr>
        <w:t xml:space="preserve">which have ratified </w:t>
      </w:r>
      <w:r w:rsidR="00A07B43" w:rsidRPr="00C630DC">
        <w:rPr>
          <w:sz w:val="30"/>
        </w:rPr>
        <w:t xml:space="preserve">the CRPD, but </w:t>
      </w:r>
      <w:r w:rsidR="009A03DB" w:rsidRPr="00C630DC">
        <w:rPr>
          <w:sz w:val="30"/>
        </w:rPr>
        <w:t>are they enforcing an</w:t>
      </w:r>
      <w:r w:rsidR="00B670B4" w:rsidRPr="00C630DC">
        <w:rPr>
          <w:sz w:val="30"/>
        </w:rPr>
        <w:t>d implementing the policies laid</w:t>
      </w:r>
      <w:r w:rsidR="009A03DB" w:rsidRPr="00C630DC">
        <w:rPr>
          <w:sz w:val="30"/>
        </w:rPr>
        <w:t xml:space="preserve"> out? </w:t>
      </w:r>
      <w:r w:rsidR="00A07B43" w:rsidRPr="00C630DC">
        <w:rPr>
          <w:sz w:val="30"/>
        </w:rPr>
        <w:t xml:space="preserve"> </w:t>
      </w:r>
      <w:r w:rsidR="009A03DB" w:rsidRPr="00C630DC">
        <w:rPr>
          <w:sz w:val="30"/>
        </w:rPr>
        <w:t xml:space="preserve">Forgive me if I </w:t>
      </w:r>
      <w:r w:rsidRPr="00C630DC">
        <w:rPr>
          <w:sz w:val="30"/>
        </w:rPr>
        <w:t xml:space="preserve">am </w:t>
      </w:r>
      <w:r w:rsidR="009A03DB" w:rsidRPr="00C630DC">
        <w:rPr>
          <w:sz w:val="30"/>
        </w:rPr>
        <w:t>ask</w:t>
      </w:r>
      <w:r w:rsidRPr="00C630DC">
        <w:rPr>
          <w:sz w:val="30"/>
        </w:rPr>
        <w:t>ing</w:t>
      </w:r>
      <w:r w:rsidR="009A03DB" w:rsidRPr="00C630DC">
        <w:rPr>
          <w:sz w:val="30"/>
        </w:rPr>
        <w:t xml:space="preserve"> for something that you have already thought about but I would like this Discussion group to put some </w:t>
      </w:r>
      <w:r w:rsidR="004F4C90" w:rsidRPr="00C630DC">
        <w:rPr>
          <w:sz w:val="30"/>
        </w:rPr>
        <w:t>thought on</w:t>
      </w:r>
      <w:r w:rsidR="009A03DB" w:rsidRPr="00C630DC">
        <w:rPr>
          <w:sz w:val="30"/>
        </w:rPr>
        <w:t xml:space="preserve"> formulating </w:t>
      </w:r>
      <w:r w:rsidR="00930DCF">
        <w:rPr>
          <w:sz w:val="30"/>
        </w:rPr>
        <w:t xml:space="preserve">implantation </w:t>
      </w:r>
      <w:r w:rsidR="009A03DB" w:rsidRPr="00C630DC">
        <w:rPr>
          <w:sz w:val="30"/>
        </w:rPr>
        <w:t xml:space="preserve">parameters through which we can see whether </w:t>
      </w:r>
      <w:r w:rsidR="00E31D80">
        <w:rPr>
          <w:sz w:val="30"/>
        </w:rPr>
        <w:t xml:space="preserve">those who have ratified </w:t>
      </w:r>
      <w:r w:rsidR="009A03DB" w:rsidRPr="00C630DC">
        <w:rPr>
          <w:sz w:val="30"/>
        </w:rPr>
        <w:t xml:space="preserve">the CRPD </w:t>
      </w:r>
      <w:r w:rsidR="00B670B4" w:rsidRPr="00C630DC">
        <w:rPr>
          <w:sz w:val="30"/>
        </w:rPr>
        <w:t>are actually implemen</w:t>
      </w:r>
      <w:r w:rsidR="009A03DB" w:rsidRPr="00C630DC">
        <w:rPr>
          <w:sz w:val="30"/>
        </w:rPr>
        <w:t xml:space="preserve">ting it. </w:t>
      </w:r>
      <w:r w:rsidRPr="00C630DC">
        <w:rPr>
          <w:sz w:val="30"/>
        </w:rPr>
        <w:t xml:space="preserve"> </w:t>
      </w:r>
    </w:p>
    <w:p w:rsidR="0050760B" w:rsidRPr="00C630DC" w:rsidRDefault="00210B32" w:rsidP="00C630DC">
      <w:pPr>
        <w:spacing w:before="100" w:beforeAutospacing="1" w:after="100" w:afterAutospacing="1" w:line="360" w:lineRule="auto"/>
        <w:jc w:val="both"/>
        <w:rPr>
          <w:sz w:val="30"/>
        </w:rPr>
      </w:pPr>
      <w:r w:rsidRPr="00C630DC">
        <w:rPr>
          <w:sz w:val="30"/>
        </w:rPr>
        <w:t>To conclude let me say that it is with much sadness that I r</w:t>
      </w:r>
      <w:r w:rsidR="005A3AA2">
        <w:rPr>
          <w:sz w:val="30"/>
        </w:rPr>
        <w:t xml:space="preserve">ealize that </w:t>
      </w:r>
      <w:r w:rsidR="008E253B">
        <w:rPr>
          <w:sz w:val="30"/>
        </w:rPr>
        <w:t xml:space="preserve">little has been </w:t>
      </w:r>
      <w:r w:rsidR="00E31D80">
        <w:rPr>
          <w:sz w:val="30"/>
        </w:rPr>
        <w:t xml:space="preserve">done for children with disabilities </w:t>
      </w:r>
      <w:r w:rsidR="005A3AA2">
        <w:rPr>
          <w:sz w:val="30"/>
        </w:rPr>
        <w:t>at least in Delhi</w:t>
      </w:r>
      <w:r w:rsidRPr="00C630DC">
        <w:rPr>
          <w:sz w:val="30"/>
        </w:rPr>
        <w:t>,</w:t>
      </w:r>
      <w:r w:rsidR="004F4C90" w:rsidRPr="00C630DC">
        <w:rPr>
          <w:sz w:val="30"/>
        </w:rPr>
        <w:t xml:space="preserve"> </w:t>
      </w:r>
      <w:r w:rsidRPr="00C630DC">
        <w:rPr>
          <w:sz w:val="30"/>
        </w:rPr>
        <w:t>in</w:t>
      </w:r>
      <w:r w:rsidR="004F4C90" w:rsidRPr="00C630DC">
        <w:rPr>
          <w:sz w:val="30"/>
        </w:rPr>
        <w:t xml:space="preserve"> </w:t>
      </w:r>
      <w:r w:rsidRPr="00C630DC">
        <w:rPr>
          <w:sz w:val="30"/>
        </w:rPr>
        <w:t>India since I came to speak a</w:t>
      </w:r>
      <w:r w:rsidR="005A3AA2">
        <w:rPr>
          <w:sz w:val="30"/>
        </w:rPr>
        <w:t>t the UNCRPD convention</w:t>
      </w:r>
      <w:r w:rsidR="008E0FC1">
        <w:rPr>
          <w:sz w:val="30"/>
        </w:rPr>
        <w:t xml:space="preserve"> in New York</w:t>
      </w:r>
      <w:r w:rsidR="005A3AA2">
        <w:rPr>
          <w:sz w:val="30"/>
        </w:rPr>
        <w:t xml:space="preserve"> in 2012.</w:t>
      </w:r>
      <w:r w:rsidRPr="00C630DC">
        <w:rPr>
          <w:sz w:val="30"/>
        </w:rPr>
        <w:t xml:space="preserve">  The CRPD is a wonderful document. This aug</w:t>
      </w:r>
      <w:r w:rsidR="004F4C90" w:rsidRPr="00C630DC">
        <w:rPr>
          <w:sz w:val="30"/>
        </w:rPr>
        <w:t>u</w:t>
      </w:r>
      <w:r w:rsidRPr="00C630DC">
        <w:rPr>
          <w:sz w:val="30"/>
        </w:rPr>
        <w:t>st group needs to think</w:t>
      </w:r>
      <w:r w:rsidR="003210DA" w:rsidRPr="00C630DC">
        <w:rPr>
          <w:sz w:val="30"/>
        </w:rPr>
        <w:t>,</w:t>
      </w:r>
      <w:r w:rsidRPr="00C630DC">
        <w:rPr>
          <w:sz w:val="30"/>
        </w:rPr>
        <w:t xml:space="preserve"> what is the use of</w:t>
      </w:r>
      <w:r w:rsidR="005A3AA2">
        <w:rPr>
          <w:sz w:val="30"/>
        </w:rPr>
        <w:t xml:space="preserve"> </w:t>
      </w:r>
      <w:r w:rsidRPr="00C630DC">
        <w:rPr>
          <w:sz w:val="30"/>
        </w:rPr>
        <w:t>a</w:t>
      </w:r>
      <w:r w:rsidR="003210DA" w:rsidRPr="00C630DC">
        <w:rPr>
          <w:sz w:val="30"/>
        </w:rPr>
        <w:t xml:space="preserve"> </w:t>
      </w:r>
      <w:r w:rsidR="00ED6868" w:rsidRPr="00C630DC">
        <w:rPr>
          <w:sz w:val="30"/>
        </w:rPr>
        <w:t>document</w:t>
      </w:r>
      <w:r w:rsidRPr="00C630DC">
        <w:rPr>
          <w:sz w:val="30"/>
        </w:rPr>
        <w:t xml:space="preserve"> if there is no </w:t>
      </w:r>
      <w:r w:rsidR="00ED6868" w:rsidRPr="00C630DC">
        <w:rPr>
          <w:sz w:val="30"/>
        </w:rPr>
        <w:t>implementation</w:t>
      </w:r>
      <w:r w:rsidRPr="00C630DC">
        <w:rPr>
          <w:sz w:val="30"/>
        </w:rPr>
        <w:t xml:space="preserve">. If there is no change on the ground. </w:t>
      </w:r>
      <w:r w:rsidR="00A07B43" w:rsidRPr="00C630DC">
        <w:rPr>
          <w:sz w:val="30"/>
        </w:rPr>
        <w:t>I don’t want that</w:t>
      </w:r>
      <w:r w:rsidR="003210DA" w:rsidRPr="00C630DC">
        <w:rPr>
          <w:sz w:val="30"/>
        </w:rPr>
        <w:t>,</w:t>
      </w:r>
      <w:r w:rsidR="00A07B43" w:rsidRPr="00C630DC">
        <w:rPr>
          <w:sz w:val="30"/>
        </w:rPr>
        <w:t xml:space="preserve"> </w:t>
      </w:r>
      <w:r w:rsidRPr="00C630DC">
        <w:rPr>
          <w:sz w:val="30"/>
        </w:rPr>
        <w:t>in the future</w:t>
      </w:r>
      <w:r w:rsidR="00EA1EFA">
        <w:rPr>
          <w:sz w:val="30"/>
        </w:rPr>
        <w:t>,</w:t>
      </w:r>
      <w:r w:rsidRPr="00C630DC">
        <w:rPr>
          <w:sz w:val="30"/>
        </w:rPr>
        <w:t xml:space="preserve"> </w:t>
      </w:r>
      <w:r w:rsidR="00A07B43" w:rsidRPr="00C630DC">
        <w:rPr>
          <w:sz w:val="30"/>
        </w:rPr>
        <w:t xml:space="preserve">children born with </w:t>
      </w:r>
      <w:r w:rsidR="005635F6">
        <w:rPr>
          <w:sz w:val="30"/>
        </w:rPr>
        <w:t xml:space="preserve">disabilities </w:t>
      </w:r>
      <w:r w:rsidRPr="00C630DC">
        <w:rPr>
          <w:sz w:val="30"/>
        </w:rPr>
        <w:t>should</w:t>
      </w:r>
      <w:r w:rsidR="00A07B43" w:rsidRPr="00C630DC">
        <w:rPr>
          <w:sz w:val="30"/>
        </w:rPr>
        <w:t xml:space="preserve"> have to face the same discrimination and difficulties that I face</w:t>
      </w:r>
      <w:r w:rsidRPr="00C630DC">
        <w:rPr>
          <w:sz w:val="30"/>
        </w:rPr>
        <w:t>d</w:t>
      </w:r>
      <w:r w:rsidR="004F4C90" w:rsidRPr="00C630DC">
        <w:rPr>
          <w:sz w:val="30"/>
        </w:rPr>
        <w:t xml:space="preserve"> </w:t>
      </w:r>
      <w:r w:rsidRPr="00C630DC">
        <w:rPr>
          <w:sz w:val="30"/>
        </w:rPr>
        <w:t>when I w</w:t>
      </w:r>
      <w:r w:rsidR="005A3AA2">
        <w:rPr>
          <w:sz w:val="30"/>
        </w:rPr>
        <w:t>as looking for admission to 1</w:t>
      </w:r>
      <w:r w:rsidR="005A3AA2" w:rsidRPr="005A3AA2">
        <w:rPr>
          <w:sz w:val="30"/>
          <w:vertAlign w:val="superscript"/>
        </w:rPr>
        <w:t>st</w:t>
      </w:r>
      <w:r w:rsidR="005A3AA2">
        <w:rPr>
          <w:sz w:val="30"/>
        </w:rPr>
        <w:t xml:space="preserve"> standard.</w:t>
      </w:r>
      <w:r w:rsidR="00A106E7" w:rsidRPr="00C630DC">
        <w:rPr>
          <w:sz w:val="30"/>
        </w:rPr>
        <w:t xml:space="preserve"> Difficulties that I</w:t>
      </w:r>
      <w:r w:rsidR="004F4C90" w:rsidRPr="00C630DC">
        <w:rPr>
          <w:sz w:val="30"/>
        </w:rPr>
        <w:t xml:space="preserve"> continue to</w:t>
      </w:r>
      <w:r w:rsidR="00A106E7" w:rsidRPr="00C630DC">
        <w:rPr>
          <w:sz w:val="30"/>
        </w:rPr>
        <w:t xml:space="preserve"> face when looking for </w:t>
      </w:r>
      <w:r w:rsidR="005A3AA2">
        <w:rPr>
          <w:sz w:val="30"/>
        </w:rPr>
        <w:t xml:space="preserve">medical assistance and advice. </w:t>
      </w:r>
      <w:r w:rsidR="00A106E7" w:rsidRPr="00C630DC">
        <w:rPr>
          <w:sz w:val="30"/>
        </w:rPr>
        <w:t xml:space="preserve">I am never able to be truly comfortable anywhere </w:t>
      </w:r>
      <w:r w:rsidR="00ED6868" w:rsidRPr="00C630DC">
        <w:rPr>
          <w:sz w:val="30"/>
        </w:rPr>
        <w:t>except</w:t>
      </w:r>
      <w:r w:rsidR="005A3AA2">
        <w:rPr>
          <w:sz w:val="30"/>
        </w:rPr>
        <w:t xml:space="preserve"> at home and in school</w:t>
      </w:r>
      <w:r w:rsidR="00A07B43" w:rsidRPr="00C630DC">
        <w:rPr>
          <w:sz w:val="30"/>
        </w:rPr>
        <w:t xml:space="preserve">. Even the big, famous and posh places such as </w:t>
      </w:r>
      <w:r w:rsidR="00A106E7" w:rsidRPr="00C630DC">
        <w:rPr>
          <w:sz w:val="30"/>
        </w:rPr>
        <w:t xml:space="preserve">monuments, </w:t>
      </w:r>
      <w:r w:rsidR="00A07B43" w:rsidRPr="00C630DC">
        <w:rPr>
          <w:sz w:val="30"/>
        </w:rPr>
        <w:t xml:space="preserve">malls and hotels are not built to be accessible </w:t>
      </w:r>
      <w:r w:rsidR="00A106E7" w:rsidRPr="00C630DC">
        <w:rPr>
          <w:sz w:val="30"/>
        </w:rPr>
        <w:t>to</w:t>
      </w:r>
      <w:r w:rsidR="00A07B43" w:rsidRPr="00C630DC">
        <w:rPr>
          <w:sz w:val="30"/>
        </w:rPr>
        <w:t xml:space="preserve"> children like me. </w:t>
      </w:r>
      <w:r w:rsidR="005A3AA2">
        <w:rPr>
          <w:sz w:val="30"/>
        </w:rPr>
        <w:t xml:space="preserve">Simple things like ramps </w:t>
      </w:r>
      <w:r w:rsidR="00A106E7" w:rsidRPr="00C630DC">
        <w:rPr>
          <w:sz w:val="30"/>
        </w:rPr>
        <w:t>ar</w:t>
      </w:r>
      <w:r w:rsidR="005A3AA2">
        <w:rPr>
          <w:sz w:val="30"/>
        </w:rPr>
        <w:t>e not installed and if they are</w:t>
      </w:r>
      <w:r w:rsidR="003210DA" w:rsidRPr="00C630DC">
        <w:rPr>
          <w:sz w:val="30"/>
        </w:rPr>
        <w:t>,</w:t>
      </w:r>
      <w:r w:rsidR="005A3AA2">
        <w:rPr>
          <w:sz w:val="30"/>
        </w:rPr>
        <w:t xml:space="preserve"> </w:t>
      </w:r>
      <w:r w:rsidR="00A106E7" w:rsidRPr="00C630DC">
        <w:rPr>
          <w:sz w:val="30"/>
        </w:rPr>
        <w:t>the angle of inclinat</w:t>
      </w:r>
      <w:r w:rsidR="005A3AA2">
        <w:rPr>
          <w:sz w:val="30"/>
        </w:rPr>
        <w:t xml:space="preserve">ion makes it impossible to use. </w:t>
      </w:r>
      <w:r w:rsidR="00556B82" w:rsidRPr="00C630DC">
        <w:rPr>
          <w:sz w:val="30"/>
        </w:rPr>
        <w:t xml:space="preserve">The hearing </w:t>
      </w:r>
      <w:r w:rsidR="00ED6868" w:rsidRPr="00C630DC">
        <w:rPr>
          <w:sz w:val="30"/>
        </w:rPr>
        <w:t>impaired</w:t>
      </w:r>
      <w:r w:rsidR="00556B82" w:rsidRPr="00C630DC">
        <w:rPr>
          <w:sz w:val="30"/>
        </w:rPr>
        <w:t xml:space="preserve"> have to constantly </w:t>
      </w:r>
      <w:r w:rsidR="00C630DC">
        <w:rPr>
          <w:sz w:val="30"/>
        </w:rPr>
        <w:t xml:space="preserve">deal with audio presentations. </w:t>
      </w:r>
      <w:r w:rsidR="00556B82" w:rsidRPr="00C630DC">
        <w:rPr>
          <w:sz w:val="30"/>
        </w:rPr>
        <w:t xml:space="preserve">The visually </w:t>
      </w:r>
      <w:r w:rsidR="0080346B">
        <w:rPr>
          <w:sz w:val="30"/>
        </w:rPr>
        <w:t xml:space="preserve">impaired </w:t>
      </w:r>
      <w:r w:rsidR="00556B82" w:rsidRPr="00C630DC">
        <w:rPr>
          <w:sz w:val="30"/>
        </w:rPr>
        <w:t>have to step through pot holes and barriers</w:t>
      </w:r>
      <w:r w:rsidR="00AD3E97" w:rsidRPr="00C630DC">
        <w:rPr>
          <w:sz w:val="30"/>
        </w:rPr>
        <w:t>.</w:t>
      </w:r>
      <w:r w:rsidR="00556B82" w:rsidRPr="00C630DC">
        <w:rPr>
          <w:sz w:val="30"/>
        </w:rPr>
        <w:t xml:space="preserve"> </w:t>
      </w:r>
      <w:r w:rsidR="0080346B">
        <w:rPr>
          <w:sz w:val="30"/>
        </w:rPr>
        <w:t xml:space="preserve">School books are rarely available in accessible formats for children with disabilities. </w:t>
      </w:r>
      <w:r w:rsidR="00556B82" w:rsidRPr="00C630DC">
        <w:rPr>
          <w:sz w:val="30"/>
        </w:rPr>
        <w:t xml:space="preserve">The onus is </w:t>
      </w:r>
      <w:r w:rsidR="00AD3E97" w:rsidRPr="00C630DC">
        <w:rPr>
          <w:sz w:val="30"/>
        </w:rPr>
        <w:t xml:space="preserve">always </w:t>
      </w:r>
      <w:r w:rsidR="00556B82" w:rsidRPr="00C630DC">
        <w:rPr>
          <w:sz w:val="30"/>
        </w:rPr>
        <w:t>on the challenged to conform and normalize</w:t>
      </w:r>
      <w:r w:rsidR="00EA1EFA">
        <w:rPr>
          <w:sz w:val="30"/>
        </w:rPr>
        <w:t>,</w:t>
      </w:r>
      <w:r w:rsidR="00AD3E97" w:rsidRPr="00C630DC">
        <w:rPr>
          <w:sz w:val="30"/>
        </w:rPr>
        <w:t xml:space="preserve"> never on the abled to be different</w:t>
      </w:r>
      <w:r w:rsidR="00556B82" w:rsidRPr="00C630DC">
        <w:rPr>
          <w:sz w:val="30"/>
        </w:rPr>
        <w:t xml:space="preserve">. </w:t>
      </w:r>
      <w:r w:rsidR="0050760B" w:rsidRPr="00C630DC">
        <w:rPr>
          <w:sz w:val="30"/>
        </w:rPr>
        <w:t xml:space="preserve"> </w:t>
      </w:r>
    </w:p>
    <w:p w:rsidR="003210DA" w:rsidRPr="00C630DC" w:rsidRDefault="0050760B" w:rsidP="00C630DC">
      <w:pPr>
        <w:spacing w:before="100" w:beforeAutospacing="1" w:after="100" w:afterAutospacing="1" w:line="360" w:lineRule="auto"/>
        <w:jc w:val="both"/>
        <w:rPr>
          <w:sz w:val="30"/>
        </w:rPr>
      </w:pPr>
      <w:r w:rsidRPr="00C630DC">
        <w:rPr>
          <w:sz w:val="30"/>
        </w:rPr>
        <w:lastRenderedPageBreak/>
        <w:t>When I came to the UN in 2012</w:t>
      </w:r>
      <w:r w:rsidR="005A3AA2">
        <w:rPr>
          <w:sz w:val="30"/>
        </w:rPr>
        <w:t>,</w:t>
      </w:r>
      <w:r w:rsidR="00EA1EFA">
        <w:rPr>
          <w:sz w:val="30"/>
        </w:rPr>
        <w:t xml:space="preserve"> my father was</w:t>
      </w:r>
      <w:r w:rsidR="00DF3495">
        <w:rPr>
          <w:sz w:val="30"/>
        </w:rPr>
        <w:t xml:space="preserve"> taking me around on a small manual wheelchair. I didn’t have my own electronic whee</w:t>
      </w:r>
      <w:r w:rsidR="001E3711">
        <w:rPr>
          <w:sz w:val="30"/>
        </w:rPr>
        <w:t>lchair at that time. T</w:t>
      </w:r>
      <w:r w:rsidR="005A3AA2">
        <w:rPr>
          <w:sz w:val="30"/>
        </w:rPr>
        <w:t>he G</w:t>
      </w:r>
      <w:r w:rsidR="001B6AF7">
        <w:rPr>
          <w:sz w:val="30"/>
        </w:rPr>
        <w:t>overnment</w:t>
      </w:r>
      <w:r w:rsidRPr="00C630DC">
        <w:rPr>
          <w:sz w:val="30"/>
        </w:rPr>
        <w:t xml:space="preserve"> of Ind</w:t>
      </w:r>
      <w:r w:rsidR="00DF3495">
        <w:rPr>
          <w:sz w:val="30"/>
        </w:rPr>
        <w:t>ia didn’t provide me</w:t>
      </w:r>
      <w:r w:rsidR="001E3711">
        <w:rPr>
          <w:sz w:val="30"/>
        </w:rPr>
        <w:t xml:space="preserve"> even this time.</w:t>
      </w:r>
      <w:r w:rsidR="00DF3495">
        <w:rPr>
          <w:sz w:val="30"/>
        </w:rPr>
        <w:t xml:space="preserve"> But today I am on an electronic wheel</w:t>
      </w:r>
      <w:r w:rsidRPr="00C630DC">
        <w:rPr>
          <w:sz w:val="30"/>
        </w:rPr>
        <w:t>chair. But that is because my classmates and school rais</w:t>
      </w:r>
      <w:r w:rsidR="00E67FF0" w:rsidRPr="00C630DC">
        <w:rPr>
          <w:sz w:val="30"/>
        </w:rPr>
        <w:t>e</w:t>
      </w:r>
      <w:r w:rsidRPr="00C630DC">
        <w:rPr>
          <w:sz w:val="30"/>
        </w:rPr>
        <w:t>d money th</w:t>
      </w:r>
      <w:r w:rsidR="00C11A8F">
        <w:rPr>
          <w:sz w:val="30"/>
        </w:rPr>
        <w:t>rough the Slow Food Festival.</w:t>
      </w:r>
      <w:r w:rsidRPr="00C630DC">
        <w:rPr>
          <w:sz w:val="30"/>
        </w:rPr>
        <w:t xml:space="preserve"> They raised money through the sales </w:t>
      </w:r>
      <w:r w:rsidR="00DF3495">
        <w:rPr>
          <w:sz w:val="30"/>
        </w:rPr>
        <w:t>of yummy food to buy me this wheel</w:t>
      </w:r>
      <w:r w:rsidRPr="00C630DC">
        <w:rPr>
          <w:sz w:val="30"/>
        </w:rPr>
        <w:t xml:space="preserve">chair so that I do not have </w:t>
      </w:r>
      <w:r w:rsidR="00DF3495">
        <w:rPr>
          <w:sz w:val="30"/>
        </w:rPr>
        <w:t>to be carried around</w:t>
      </w:r>
      <w:r w:rsidRPr="00C630DC">
        <w:rPr>
          <w:sz w:val="30"/>
        </w:rPr>
        <w:t>. They worked hard t</w:t>
      </w:r>
      <w:r w:rsidR="001B6AF7">
        <w:rPr>
          <w:sz w:val="30"/>
        </w:rPr>
        <w:t>o restore my dignity to me.</w:t>
      </w:r>
      <w:r w:rsidRPr="00C630DC">
        <w:rPr>
          <w:sz w:val="30"/>
        </w:rPr>
        <w:t xml:space="preserve"> The inclusive environment of my school has made students and parents sensitive to the needs of others </w:t>
      </w:r>
      <w:r w:rsidR="00AA6F77" w:rsidRPr="00C630DC">
        <w:rPr>
          <w:sz w:val="30"/>
        </w:rPr>
        <w:t xml:space="preserve">. If I were to look at </w:t>
      </w:r>
      <w:r w:rsidR="008E0FC1">
        <w:rPr>
          <w:sz w:val="30"/>
        </w:rPr>
        <w:t>implantation</w:t>
      </w:r>
      <w:r w:rsidR="008E253B">
        <w:rPr>
          <w:sz w:val="30"/>
        </w:rPr>
        <w:t xml:space="preserve"> </w:t>
      </w:r>
      <w:r w:rsidR="00AA6F77" w:rsidRPr="00C630DC">
        <w:rPr>
          <w:sz w:val="30"/>
        </w:rPr>
        <w:t>parameters to assess whether my school was inclusive I would say that the fact that parents, students and teachers worked together to ensure that the ri</w:t>
      </w:r>
      <w:r w:rsidR="00C11A8F">
        <w:rPr>
          <w:sz w:val="30"/>
        </w:rPr>
        <w:t>ghts of every child</w:t>
      </w:r>
      <w:r w:rsidR="00AA6F77" w:rsidRPr="00C630DC">
        <w:rPr>
          <w:sz w:val="30"/>
        </w:rPr>
        <w:t xml:space="preserve"> is met , that the rights of one child to equal opportunity was met, makes it a true practi</w:t>
      </w:r>
      <w:r w:rsidR="001B6AF7">
        <w:rPr>
          <w:sz w:val="30"/>
        </w:rPr>
        <w:t>ti</w:t>
      </w:r>
      <w:r w:rsidR="00AA6F77" w:rsidRPr="00C630DC">
        <w:rPr>
          <w:sz w:val="30"/>
        </w:rPr>
        <w:t>oner of the CRPD.</w:t>
      </w:r>
    </w:p>
    <w:p w:rsidR="00C630DC" w:rsidRDefault="00A07B43" w:rsidP="00C630DC">
      <w:pPr>
        <w:spacing w:before="100" w:beforeAutospacing="1" w:after="100" w:afterAutospacing="1" w:line="360" w:lineRule="auto"/>
        <w:jc w:val="both"/>
        <w:rPr>
          <w:sz w:val="30"/>
        </w:rPr>
      </w:pPr>
      <w:r w:rsidRPr="00C630DC">
        <w:rPr>
          <w:sz w:val="30"/>
        </w:rPr>
        <w:t>Even after having such a s</w:t>
      </w:r>
      <w:r w:rsidR="001B6AF7">
        <w:rPr>
          <w:sz w:val="30"/>
        </w:rPr>
        <w:t>upportive family and school, I</w:t>
      </w:r>
      <w:r w:rsidR="00A106E7" w:rsidRPr="00C630DC">
        <w:rPr>
          <w:sz w:val="30"/>
        </w:rPr>
        <w:t xml:space="preserve"> am at a</w:t>
      </w:r>
      <w:r w:rsidR="00556B82" w:rsidRPr="00C630DC">
        <w:rPr>
          <w:sz w:val="30"/>
        </w:rPr>
        <w:t xml:space="preserve"> </w:t>
      </w:r>
      <w:r w:rsidR="00DF3495" w:rsidRPr="00C630DC">
        <w:rPr>
          <w:sz w:val="30"/>
        </w:rPr>
        <w:t>loss about</w:t>
      </w:r>
      <w:r w:rsidR="00353E63" w:rsidRPr="00C630DC">
        <w:rPr>
          <w:sz w:val="30"/>
        </w:rPr>
        <w:t xml:space="preserve"> the road that I should take </w:t>
      </w:r>
      <w:r w:rsidRPr="00C630DC">
        <w:rPr>
          <w:sz w:val="30"/>
        </w:rPr>
        <w:t>after 12</w:t>
      </w:r>
      <w:r w:rsidRPr="00C630DC">
        <w:rPr>
          <w:sz w:val="30"/>
          <w:vertAlign w:val="superscript"/>
        </w:rPr>
        <w:t>th</w:t>
      </w:r>
      <w:r w:rsidRPr="00C630DC">
        <w:rPr>
          <w:sz w:val="30"/>
        </w:rPr>
        <w:t xml:space="preserve"> standard</w:t>
      </w:r>
      <w:r w:rsidR="00353E63" w:rsidRPr="00C630DC">
        <w:rPr>
          <w:sz w:val="30"/>
        </w:rPr>
        <w:t xml:space="preserve"> because my decisions can only be based on the facilities that will be available to </w:t>
      </w:r>
      <w:r w:rsidR="00DF3495">
        <w:rPr>
          <w:sz w:val="30"/>
        </w:rPr>
        <w:t>me</w:t>
      </w:r>
      <w:r w:rsidR="00353E63" w:rsidRPr="00C630DC">
        <w:rPr>
          <w:sz w:val="30"/>
        </w:rPr>
        <w:t xml:space="preserve">.  </w:t>
      </w:r>
    </w:p>
    <w:p w:rsidR="00A07B43" w:rsidRDefault="00A07B43" w:rsidP="00C630DC">
      <w:pPr>
        <w:spacing w:before="100" w:beforeAutospacing="1" w:after="100" w:afterAutospacing="1" w:line="360" w:lineRule="auto"/>
        <w:jc w:val="both"/>
        <w:rPr>
          <w:sz w:val="30"/>
        </w:rPr>
      </w:pPr>
      <w:r w:rsidRPr="00C630DC">
        <w:rPr>
          <w:sz w:val="30"/>
        </w:rPr>
        <w:t>If I am facing so much difficult</w:t>
      </w:r>
      <w:r w:rsidR="00353E63" w:rsidRPr="00C630DC">
        <w:rPr>
          <w:sz w:val="30"/>
        </w:rPr>
        <w:t>y</w:t>
      </w:r>
      <w:r w:rsidRPr="00C630DC">
        <w:rPr>
          <w:sz w:val="30"/>
        </w:rPr>
        <w:t xml:space="preserve"> in fulfilling my dream, then what about those children who didn’t even get th</w:t>
      </w:r>
      <w:r w:rsidR="00353E63" w:rsidRPr="00C630DC">
        <w:rPr>
          <w:sz w:val="30"/>
        </w:rPr>
        <w:t>e</w:t>
      </w:r>
      <w:r w:rsidRPr="00C630DC">
        <w:rPr>
          <w:sz w:val="30"/>
        </w:rPr>
        <w:t xml:space="preserve"> small opportunities, which I am lucky to have i</w:t>
      </w:r>
      <w:r w:rsidR="00464872" w:rsidRPr="00C630DC">
        <w:rPr>
          <w:sz w:val="30"/>
        </w:rPr>
        <w:t>n my life. Developing countries like mine are fighting on multiple fronts</w:t>
      </w:r>
      <w:r w:rsidRPr="00C630DC">
        <w:rPr>
          <w:sz w:val="30"/>
        </w:rPr>
        <w:t>.</w:t>
      </w:r>
      <w:r w:rsidR="00464872" w:rsidRPr="00C630DC">
        <w:rPr>
          <w:sz w:val="30"/>
        </w:rPr>
        <w:t xml:space="preserve"> The child with </w:t>
      </w:r>
      <w:r w:rsidR="009A2488">
        <w:rPr>
          <w:sz w:val="30"/>
        </w:rPr>
        <w:t xml:space="preserve">a disability </w:t>
      </w:r>
      <w:r w:rsidR="00464872" w:rsidRPr="00C630DC">
        <w:rPr>
          <w:sz w:val="30"/>
        </w:rPr>
        <w:t>should not get lost in th</w:t>
      </w:r>
      <w:r w:rsidR="001B6AF7">
        <w:rPr>
          <w:sz w:val="30"/>
        </w:rPr>
        <w:t>is muddle.</w:t>
      </w:r>
      <w:r w:rsidR="008D781C">
        <w:rPr>
          <w:sz w:val="30"/>
        </w:rPr>
        <w:t xml:space="preserve"> </w:t>
      </w:r>
      <w:r w:rsidR="001B6AF7">
        <w:rPr>
          <w:sz w:val="30"/>
        </w:rPr>
        <w:t>I look to all of you</w:t>
      </w:r>
      <w:r w:rsidR="00464872" w:rsidRPr="00C630DC">
        <w:rPr>
          <w:sz w:val="30"/>
        </w:rPr>
        <w:t xml:space="preserve">, to ensure that children with </w:t>
      </w:r>
      <w:r w:rsidR="00ED6868" w:rsidRPr="00C630DC">
        <w:rPr>
          <w:sz w:val="30"/>
        </w:rPr>
        <w:t>disabilities</w:t>
      </w:r>
      <w:r w:rsidR="00464872" w:rsidRPr="00C630DC">
        <w:rPr>
          <w:sz w:val="30"/>
        </w:rPr>
        <w:t xml:space="preserve"> are not </w:t>
      </w:r>
      <w:r w:rsidR="001B6AF7" w:rsidRPr="00C630DC">
        <w:rPr>
          <w:sz w:val="30"/>
        </w:rPr>
        <w:t>forgotten</w:t>
      </w:r>
      <w:r w:rsidR="00464872" w:rsidRPr="00C630DC">
        <w:rPr>
          <w:sz w:val="30"/>
        </w:rPr>
        <w:t>.</w:t>
      </w:r>
    </w:p>
    <w:p w:rsidR="00500522" w:rsidRDefault="00500522" w:rsidP="00C630DC">
      <w:pPr>
        <w:spacing w:before="100" w:beforeAutospacing="1" w:after="100" w:afterAutospacing="1" w:line="360" w:lineRule="auto"/>
        <w:jc w:val="both"/>
        <w:rPr>
          <w:sz w:val="30"/>
        </w:rPr>
      </w:pPr>
    </w:p>
    <w:p w:rsidR="00500522" w:rsidRPr="00C630DC" w:rsidRDefault="00500522" w:rsidP="00C630DC">
      <w:pPr>
        <w:spacing w:before="100" w:beforeAutospacing="1" w:after="100" w:afterAutospacing="1" w:line="360" w:lineRule="auto"/>
        <w:jc w:val="both"/>
        <w:rPr>
          <w:sz w:val="30"/>
        </w:rPr>
      </w:pPr>
      <w:r>
        <w:rPr>
          <w:sz w:val="30"/>
        </w:rPr>
        <w:t xml:space="preserve">Millions of children like me want and should have the opportunity to go to an inclusive school and study and play alongside all other </w:t>
      </w:r>
      <w:r>
        <w:rPr>
          <w:sz w:val="30"/>
        </w:rPr>
        <w:lastRenderedPageBreak/>
        <w:t>children. That is how we will not only learn better but also make our society more inclusive. So my call to you is that let us all focus on how we make inclusive education a reality around the world.</w:t>
      </w:r>
    </w:p>
    <w:p w:rsidR="00ED6868" w:rsidRDefault="00ED6868" w:rsidP="00C630DC">
      <w:pPr>
        <w:spacing w:before="100" w:beforeAutospacing="1" w:after="100" w:afterAutospacing="1" w:line="360" w:lineRule="auto"/>
        <w:jc w:val="both"/>
        <w:rPr>
          <w:sz w:val="30"/>
        </w:rPr>
      </w:pPr>
    </w:p>
    <w:p w:rsidR="00C630DC" w:rsidRPr="00C630DC" w:rsidRDefault="00C630DC" w:rsidP="00C630DC">
      <w:pPr>
        <w:spacing w:before="100" w:beforeAutospacing="1" w:after="100" w:afterAutospacing="1" w:line="360" w:lineRule="auto"/>
        <w:jc w:val="both"/>
        <w:rPr>
          <w:sz w:val="30"/>
        </w:rPr>
      </w:pPr>
    </w:p>
    <w:p w:rsidR="00A07B43" w:rsidRPr="00C630DC" w:rsidRDefault="00A07B43" w:rsidP="00C630DC">
      <w:pPr>
        <w:spacing w:before="100" w:beforeAutospacing="1" w:after="100" w:afterAutospacing="1" w:line="360" w:lineRule="auto"/>
        <w:jc w:val="both"/>
        <w:rPr>
          <w:sz w:val="30"/>
        </w:rPr>
      </w:pPr>
      <w:r w:rsidRPr="00C630DC">
        <w:rPr>
          <w:sz w:val="30"/>
        </w:rPr>
        <w:t>THANK YOU!</w:t>
      </w:r>
    </w:p>
    <w:p w:rsidR="00ED6868" w:rsidRPr="00C630DC" w:rsidRDefault="00A07B43" w:rsidP="00C630DC">
      <w:pPr>
        <w:spacing w:before="100" w:beforeAutospacing="1" w:after="100" w:afterAutospacing="1" w:line="360" w:lineRule="auto"/>
        <w:rPr>
          <w:sz w:val="26"/>
        </w:rPr>
      </w:pPr>
      <w:r w:rsidRPr="00C630DC">
        <w:rPr>
          <w:sz w:val="30"/>
        </w:rPr>
        <w:t>Rabjyot Singh Kohli</w:t>
      </w:r>
      <w:r w:rsidR="00ED6868" w:rsidRPr="00C630DC">
        <w:rPr>
          <w:sz w:val="30"/>
        </w:rPr>
        <w:br/>
        <w:t>XII Standard Student</w:t>
      </w:r>
      <w:r w:rsidR="00ED6868" w:rsidRPr="00C630DC">
        <w:rPr>
          <w:sz w:val="30"/>
        </w:rPr>
        <w:br/>
      </w:r>
      <w:r w:rsidR="00C630DC" w:rsidRPr="00C630DC">
        <w:rPr>
          <w:sz w:val="30"/>
        </w:rPr>
        <w:t>St. Mary’s School, Safdarjung Enclave</w:t>
      </w:r>
      <w:r w:rsidR="00C630DC" w:rsidRPr="00C630DC">
        <w:rPr>
          <w:sz w:val="30"/>
        </w:rPr>
        <w:br/>
      </w:r>
      <w:r w:rsidR="00ED6868" w:rsidRPr="00C630DC">
        <w:rPr>
          <w:sz w:val="30"/>
        </w:rPr>
        <w:t>Mobile: +919312055821, +919818542946</w:t>
      </w:r>
      <w:r w:rsidR="00ED6868" w:rsidRPr="00C630DC">
        <w:rPr>
          <w:sz w:val="30"/>
        </w:rPr>
        <w:br/>
        <w:t xml:space="preserve">Email: </w:t>
      </w:r>
      <w:hyperlink r:id="rId5" w:history="1">
        <w:r w:rsidR="00ED6868" w:rsidRPr="00C630DC">
          <w:rPr>
            <w:rStyle w:val="Hyperlink"/>
            <w:sz w:val="30"/>
          </w:rPr>
          <w:t>amarjyot97@gmail.com</w:t>
        </w:r>
      </w:hyperlink>
      <w:r w:rsidR="00ED6868" w:rsidRPr="00C630DC">
        <w:rPr>
          <w:sz w:val="30"/>
        </w:rPr>
        <w:br/>
        <w:t>Skype ID: amarjyot97</w:t>
      </w:r>
      <w:r w:rsidR="00ED6868" w:rsidRPr="00C630DC">
        <w:rPr>
          <w:sz w:val="30"/>
        </w:rPr>
        <w:br/>
        <w:t>Residenc</w:t>
      </w:r>
      <w:r w:rsidR="001B6AF7">
        <w:rPr>
          <w:sz w:val="30"/>
        </w:rPr>
        <w:t>e Address: A-579 Double Storey, K</w:t>
      </w:r>
      <w:r w:rsidR="00ED6868" w:rsidRPr="00C630DC">
        <w:rPr>
          <w:sz w:val="30"/>
        </w:rPr>
        <w:t xml:space="preserve">alkaji, </w:t>
      </w:r>
      <w:r w:rsidR="00ED6868" w:rsidRPr="00C630DC">
        <w:rPr>
          <w:sz w:val="30"/>
        </w:rPr>
        <w:br/>
      </w:r>
      <w:r w:rsidR="00ED6868" w:rsidRPr="00C630DC">
        <w:rPr>
          <w:sz w:val="30"/>
        </w:rPr>
        <w:tab/>
        <w:t>                        New Delhi -110019 [INDIA]</w:t>
      </w:r>
    </w:p>
    <w:sectPr w:rsidR="00ED6868" w:rsidRPr="00C630DC" w:rsidSect="00C630DC">
      <w:pgSz w:w="11906" w:h="16838"/>
      <w:pgMar w:top="540" w:right="1440" w:bottom="72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Plantagenet Cheroke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07B43"/>
    <w:rsid w:val="000C7C2B"/>
    <w:rsid w:val="000F65F2"/>
    <w:rsid w:val="001001B7"/>
    <w:rsid w:val="00106532"/>
    <w:rsid w:val="0012115D"/>
    <w:rsid w:val="00157DF5"/>
    <w:rsid w:val="001B6AF7"/>
    <w:rsid w:val="001D7054"/>
    <w:rsid w:val="001E3711"/>
    <w:rsid w:val="00210B32"/>
    <w:rsid w:val="0022373D"/>
    <w:rsid w:val="002D61C5"/>
    <w:rsid w:val="00305625"/>
    <w:rsid w:val="003151ED"/>
    <w:rsid w:val="003210DA"/>
    <w:rsid w:val="00331575"/>
    <w:rsid w:val="00345D8C"/>
    <w:rsid w:val="00353E63"/>
    <w:rsid w:val="003B428D"/>
    <w:rsid w:val="00441301"/>
    <w:rsid w:val="00464872"/>
    <w:rsid w:val="00467FCB"/>
    <w:rsid w:val="004B53F6"/>
    <w:rsid w:val="004F4C90"/>
    <w:rsid w:val="00500522"/>
    <w:rsid w:val="0050760B"/>
    <w:rsid w:val="00556B82"/>
    <w:rsid w:val="005635F6"/>
    <w:rsid w:val="005A3AA2"/>
    <w:rsid w:val="005D0D1E"/>
    <w:rsid w:val="005F3E85"/>
    <w:rsid w:val="0063171C"/>
    <w:rsid w:val="0064631B"/>
    <w:rsid w:val="00661786"/>
    <w:rsid w:val="006C7C5D"/>
    <w:rsid w:val="006F3460"/>
    <w:rsid w:val="00733CF9"/>
    <w:rsid w:val="00796598"/>
    <w:rsid w:val="0080346B"/>
    <w:rsid w:val="00822549"/>
    <w:rsid w:val="00831FC3"/>
    <w:rsid w:val="008811E2"/>
    <w:rsid w:val="008963A3"/>
    <w:rsid w:val="008D781C"/>
    <w:rsid w:val="008E0FC1"/>
    <w:rsid w:val="008E253B"/>
    <w:rsid w:val="00930DCF"/>
    <w:rsid w:val="009571B9"/>
    <w:rsid w:val="00987275"/>
    <w:rsid w:val="00987811"/>
    <w:rsid w:val="009A03DB"/>
    <w:rsid w:val="009A2488"/>
    <w:rsid w:val="009B7467"/>
    <w:rsid w:val="00A07B43"/>
    <w:rsid w:val="00A10016"/>
    <w:rsid w:val="00A10115"/>
    <w:rsid w:val="00A106E7"/>
    <w:rsid w:val="00A1455C"/>
    <w:rsid w:val="00AA6F77"/>
    <w:rsid w:val="00AB5C4F"/>
    <w:rsid w:val="00AD3E97"/>
    <w:rsid w:val="00B670B4"/>
    <w:rsid w:val="00BB67D7"/>
    <w:rsid w:val="00C11A8F"/>
    <w:rsid w:val="00C630DC"/>
    <w:rsid w:val="00CA72CE"/>
    <w:rsid w:val="00CE5834"/>
    <w:rsid w:val="00D0196A"/>
    <w:rsid w:val="00D17825"/>
    <w:rsid w:val="00DF3495"/>
    <w:rsid w:val="00E31D80"/>
    <w:rsid w:val="00E434A1"/>
    <w:rsid w:val="00E67FF0"/>
    <w:rsid w:val="00EA1EFA"/>
    <w:rsid w:val="00ED6868"/>
    <w:rsid w:val="00F27196"/>
  </w:rsids>
  <m:mathPr>
    <m:mathFont m:val="Cambria Math"/>
    <m:brkBin m:val="before"/>
    <m:brkBinSub m:val="--"/>
    <m:smallFrac m:val="off"/>
    <m:dispDef m:val="of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43"/>
    <w:pPr>
      <w:spacing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B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B43"/>
    <w:rPr>
      <w:rFonts w:ascii="Lucida Grande" w:hAnsi="Lucida Grande"/>
      <w:sz w:val="18"/>
      <w:szCs w:val="18"/>
      <w:lang w:val="en-IN"/>
    </w:rPr>
  </w:style>
  <w:style w:type="character" w:customStyle="1" w:styleId="apple-converted-space">
    <w:name w:val="apple-converted-space"/>
    <w:basedOn w:val="DefaultParagraphFont"/>
    <w:rsid w:val="009A03DB"/>
  </w:style>
  <w:style w:type="character" w:styleId="Hyperlink">
    <w:name w:val="Hyperlink"/>
    <w:basedOn w:val="DefaultParagraphFont"/>
    <w:uiPriority w:val="99"/>
    <w:unhideWhenUsed/>
    <w:rsid w:val="00ED6868"/>
    <w:rPr>
      <w:color w:val="0000FF" w:themeColor="hyperlink"/>
      <w:u w:val="single"/>
    </w:rPr>
  </w:style>
  <w:style w:type="character" w:styleId="FollowedHyperlink">
    <w:name w:val="FollowedHyperlink"/>
    <w:basedOn w:val="DefaultParagraphFont"/>
    <w:uiPriority w:val="99"/>
    <w:semiHidden/>
    <w:unhideWhenUsed/>
    <w:rsid w:val="001B6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918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marjyot97@gmail.com"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2085F-EE8A-4160-A695-0747AB66239F}"/>
</file>

<file path=customXml/itemProps2.xml><?xml version="1.0" encoding="utf-8"?>
<ds:datastoreItem xmlns:ds="http://schemas.openxmlformats.org/officeDocument/2006/customXml" ds:itemID="{6741C465-AC0B-48A5-BC3D-AB27C464907D}"/>
</file>

<file path=customXml/itemProps3.xml><?xml version="1.0" encoding="utf-8"?>
<ds:datastoreItem xmlns:ds="http://schemas.openxmlformats.org/officeDocument/2006/customXml" ds:itemID="{FDFEFDD3-77A8-4636-9745-95D622F9AACF}"/>
</file>

<file path=customXml/itemProps4.xml><?xml version="1.0" encoding="utf-8"?>
<ds:datastoreItem xmlns:ds="http://schemas.openxmlformats.org/officeDocument/2006/customXml" ds:itemID="{5C8F3858-BD90-4653-98FC-025211B31E05}"/>
</file>

<file path=docProps/app.xml><?xml version="1.0" encoding="utf-8"?>
<Properties xmlns="http://schemas.openxmlformats.org/officeDocument/2006/extended-properties" xmlns:vt="http://schemas.openxmlformats.org/officeDocument/2006/docPropsVTypes">
  <Template>Normal</Template>
  <TotalTime>1570</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Marys</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oshi</dc:creator>
  <cp:keywords/>
  <cp:lastModifiedBy>harjyot kaur</cp:lastModifiedBy>
  <cp:revision>33</cp:revision>
  <cp:lastPrinted>2015-04-09T08:22:00Z</cp:lastPrinted>
  <dcterms:created xsi:type="dcterms:W3CDTF">2015-04-08T09:59:00Z</dcterms:created>
  <dcterms:modified xsi:type="dcterms:W3CDTF">2015-04-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7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